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B5" w:rsidRDefault="00AC5BB5" w:rsidP="00AC5BB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noProof/>
          <w:lang w:eastAsia="hr-HR"/>
        </w:rPr>
        <w:drawing>
          <wp:inline distT="0" distB="0" distL="0" distR="0">
            <wp:extent cx="447675" cy="533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240" w:lineRule="auto"/>
        <w:ind w:right="299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 E P U B L I K A   H R V A T S K A</w:t>
      </w: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240" w:lineRule="auto"/>
        <w:ind w:right="29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DUBROVA</w:t>
      </w:r>
      <w:r>
        <w:rPr>
          <w:rFonts w:ascii="Times New Roman" w:hAnsi="Times New Roman" w:cs="Times New Roman"/>
          <w:b/>
          <w:bCs/>
          <w:sz w:val="24"/>
          <w:szCs w:val="24"/>
        </w:rPr>
        <w:t>ČKO - NERETVANSKA ŽUPANIJA</w:t>
      </w: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240" w:lineRule="auto"/>
        <w:ind w:right="2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O P </w:t>
      </w:r>
      <w:r>
        <w:rPr>
          <w:rFonts w:ascii="Times New Roman" w:hAnsi="Times New Roman" w:cs="Times New Roman"/>
          <w:sz w:val="24"/>
          <w:szCs w:val="24"/>
        </w:rPr>
        <w:t>Ć I N A   T R P A NJ</w:t>
      </w: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240" w:lineRule="auto"/>
        <w:ind w:right="29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VJERENSTVO ZA PROVEDBU JAVNOG NATJE</w:t>
      </w:r>
      <w:r>
        <w:rPr>
          <w:rFonts w:ascii="Times New Roman" w:hAnsi="Times New Roman" w:cs="Times New Roman"/>
          <w:sz w:val="24"/>
          <w:szCs w:val="24"/>
        </w:rPr>
        <w:t>ČAJA</w:t>
      </w:r>
    </w:p>
    <w:p w:rsidR="00AC5BB5" w:rsidRDefault="00AC5BB5" w:rsidP="00AC5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ZA IZBOR VIŠEG REFERENTA ZA UPRAVNO-PRAVNE I </w:t>
      </w:r>
    </w:p>
    <w:p w:rsidR="00AC5BB5" w:rsidRDefault="00AC5BB5" w:rsidP="00AC5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KOMUNALNE POSLOVE</w:t>
      </w: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240" w:lineRule="auto"/>
        <w:ind w:right="299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C5E54" w:rsidRPr="00F96D8D" w:rsidRDefault="003C5E54" w:rsidP="003C5E54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96D8D">
        <w:rPr>
          <w:rFonts w:eastAsia="Times New Roman" w:cstheme="minorHAnsi"/>
          <w:color w:val="000000"/>
          <w:sz w:val="24"/>
          <w:szCs w:val="24"/>
        </w:rPr>
        <w:t>KLASA:   UP/I 112-01/17-01/01</w:t>
      </w:r>
    </w:p>
    <w:p w:rsidR="003C5E54" w:rsidRPr="00F96D8D" w:rsidRDefault="003C5E54" w:rsidP="003C5E54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96D8D">
        <w:rPr>
          <w:rFonts w:eastAsia="Times New Roman" w:cstheme="minorHAnsi"/>
          <w:color w:val="000000"/>
          <w:sz w:val="24"/>
          <w:szCs w:val="24"/>
        </w:rPr>
        <w:t>URBROJ: 2117/07-05/01-19-3</w:t>
      </w:r>
    </w:p>
    <w:p w:rsidR="003C5E54" w:rsidRPr="00F96D8D" w:rsidRDefault="003C5E54" w:rsidP="003C5E54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3C5E54" w:rsidRPr="00F96D8D" w:rsidRDefault="003C5E54" w:rsidP="003C5E54">
      <w:pPr>
        <w:suppressAutoHyphens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96D8D">
        <w:rPr>
          <w:rFonts w:eastAsia="Times New Roman" w:cstheme="minorHAnsi"/>
          <w:color w:val="000000"/>
          <w:sz w:val="24"/>
          <w:szCs w:val="24"/>
        </w:rPr>
        <w:t>U Trpnju,  1</w:t>
      </w:r>
      <w:r w:rsidR="00F96D8D">
        <w:rPr>
          <w:rFonts w:eastAsia="Times New Roman" w:cstheme="minorHAnsi"/>
          <w:color w:val="000000"/>
          <w:sz w:val="24"/>
          <w:szCs w:val="24"/>
        </w:rPr>
        <w:t>6</w:t>
      </w:r>
      <w:r w:rsidRPr="00F96D8D">
        <w:rPr>
          <w:rFonts w:eastAsia="Times New Roman" w:cstheme="minorHAnsi"/>
          <w:color w:val="000000"/>
          <w:sz w:val="24"/>
          <w:szCs w:val="24"/>
        </w:rPr>
        <w:t>. rujna 2019.</w:t>
      </w:r>
    </w:p>
    <w:p w:rsidR="003C5E54" w:rsidRPr="00347B9E" w:rsidRDefault="003C5E54" w:rsidP="003C5E54">
      <w:pPr>
        <w:suppressAutoHyphens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klad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lanku 19. Zakona o službenicima i namještenicima u lokalnoj i područnoj (regionalnoj) samoupravi (Narodne novine broj 86/08. i 61/11 i 04/18), raspisan je natječaj  za radno mjesto: </w:t>
      </w:r>
    </w:p>
    <w:p w:rsidR="00AC5BB5" w:rsidRPr="00BB343C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6D8D" w:rsidRPr="00BB343C" w:rsidRDefault="00F96D8D" w:rsidP="00F96D8D">
      <w:pPr>
        <w:jc w:val="both"/>
        <w:rPr>
          <w:sz w:val="24"/>
          <w:szCs w:val="24"/>
        </w:rPr>
      </w:pPr>
      <w:r w:rsidRPr="00BB343C">
        <w:rPr>
          <w:b/>
          <w:sz w:val="24"/>
          <w:szCs w:val="24"/>
        </w:rPr>
        <w:t>viši referent za upravno pravne i komunalne poslove</w:t>
      </w:r>
      <w:r w:rsidRPr="00BB343C">
        <w:rPr>
          <w:rFonts w:eastAsia="Times New Roman" w:cstheme="minorHAnsi"/>
          <w:b/>
          <w:sz w:val="24"/>
          <w:szCs w:val="24"/>
        </w:rPr>
        <w:t xml:space="preserve"> - </w:t>
      </w:r>
      <w:r w:rsidRPr="00BB343C">
        <w:rPr>
          <w:rFonts w:eastAsia="Times New Roman" w:cstheme="minorHAnsi"/>
          <w:sz w:val="24"/>
          <w:szCs w:val="24"/>
        </w:rPr>
        <w:t>1 izvršitelj/ica na neodređeno vrijeme, mjesto rada Trpanj, uz obvezni probni rad u trajanju od 3 mjeseca</w:t>
      </w: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čaj je objavljen u Narodnim novinama, </w:t>
      </w:r>
      <w:r w:rsidR="00F96D8D">
        <w:rPr>
          <w:rFonts w:ascii="Times New Roman" w:hAnsi="Times New Roman" w:cs="Times New Roman"/>
          <w:sz w:val="24"/>
          <w:szCs w:val="24"/>
        </w:rPr>
        <w:t xml:space="preserve">broj 79/19, </w:t>
      </w:r>
      <w:proofErr w:type="gramStart"/>
      <w:r w:rsidR="00F96D8D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="00F96D8D">
        <w:rPr>
          <w:rFonts w:ascii="Times New Roman" w:hAnsi="Times New Roman" w:cs="Times New Roman"/>
          <w:sz w:val="24"/>
          <w:szCs w:val="24"/>
        </w:rPr>
        <w:t xml:space="preserve"> 23.kolovoza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96D8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godine. Sukladno odredbama natječaja i Zakona o službenicima i namještenicima u lokalnoj i područnoj (regionalnoj) samoupravi, u nastavku se daju</w:t>
      </w: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PUTE I OBAVIJESTI KANDIDATIMA</w:t>
      </w: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BB343C" w:rsidRPr="00BB343C" w:rsidRDefault="00AC5BB5" w:rsidP="00BB343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100" w:lineRule="atLeast"/>
        <w:ind w:left="72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p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oslov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zad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ća:</w:t>
      </w:r>
    </w:p>
    <w:p w:rsidR="00BB343C" w:rsidRDefault="00BB343C" w:rsidP="00BB343C">
      <w:pPr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343C" w:rsidRDefault="00BB343C" w:rsidP="00BB343C">
      <w:pPr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Look w:val="04A0"/>
      </w:tblPr>
      <w:tblGrid>
        <w:gridCol w:w="9145"/>
      </w:tblGrid>
      <w:tr w:rsidR="00BB343C" w:rsidRPr="00AC157F" w:rsidTr="00AE5F59">
        <w:trPr>
          <w:trHeight w:val="1372"/>
        </w:trPr>
        <w:tc>
          <w:tcPr>
            <w:tcW w:w="9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343C" w:rsidRDefault="00BB343C" w:rsidP="0044349D">
            <w:r>
              <w:t>Vodi upravni</w:t>
            </w:r>
            <w:r w:rsidRPr="00AC157F">
              <w:t xml:space="preserve"> postup</w:t>
            </w:r>
            <w:r>
              <w:t xml:space="preserve">ak utvrđenja komunalne i drugih </w:t>
            </w:r>
            <w:r w:rsidRPr="00AC157F">
              <w:t>naknad</w:t>
            </w:r>
            <w:r>
              <w:t xml:space="preserve">a, </w:t>
            </w:r>
            <w:r w:rsidRPr="00AC157F">
              <w:t>komunaln</w:t>
            </w:r>
            <w:r>
              <w:t>og</w:t>
            </w:r>
            <w:r w:rsidRPr="00AC157F">
              <w:t xml:space="preserve"> doprinos</w:t>
            </w:r>
            <w:r>
              <w:t>a, poreza na kuću za odmor i drugih općinskih poreza,</w:t>
            </w:r>
          </w:p>
          <w:p w:rsidR="00BB343C" w:rsidRDefault="00BB343C" w:rsidP="00BB343C">
            <w:r>
              <w:t>Prati izvršenje ugovora i naplatu potraživanja, vodi postupak prisilne naplate-ovrhe svih općinskih potraživanja,</w:t>
            </w:r>
          </w:p>
          <w:p w:rsidR="00BB343C" w:rsidRDefault="00BB343C" w:rsidP="00BB343C">
            <w:r w:rsidRPr="00AC157F">
              <w:t xml:space="preserve">Izdaje </w:t>
            </w:r>
            <w:r>
              <w:t>akt</w:t>
            </w:r>
            <w:r w:rsidRPr="00AC157F">
              <w:t xml:space="preserve"> o priključenju na lokalnu vodovodnu mrežu </w:t>
            </w:r>
            <w:r>
              <w:t>i o</w:t>
            </w:r>
            <w:r w:rsidRPr="00AC157F">
              <w:t>bavlja poslove iz djelokruga Odluke o komunalnom redu</w:t>
            </w:r>
            <w:r>
              <w:t xml:space="preserve"> i drugih odluka iz oblasti komunalnog reda,</w:t>
            </w:r>
            <w:r w:rsidRPr="00AC157F">
              <w:t xml:space="preserve"> samostalno i u suradnji s komunalnim redarom</w:t>
            </w:r>
          </w:p>
          <w:p w:rsidR="00BB343C" w:rsidRDefault="00BB343C" w:rsidP="00BB343C">
            <w:r w:rsidRPr="0005180D">
              <w:t xml:space="preserve">Sudjeluje u poslovima javne nabave </w:t>
            </w:r>
          </w:p>
          <w:p w:rsidR="00BB343C" w:rsidRDefault="00BB343C" w:rsidP="00BB343C">
            <w:r w:rsidRPr="00F800E5">
              <w:t>Obavlja poslove vezano za provođenje Zakona o zaštiti osobnih podataka</w:t>
            </w:r>
          </w:p>
          <w:p w:rsidR="00BB343C" w:rsidRDefault="00BB343C" w:rsidP="00BB343C">
            <w:r>
              <w:t xml:space="preserve">Sudjeluje u </w:t>
            </w:r>
            <w:r w:rsidRPr="00AC157F">
              <w:t>poslov</w:t>
            </w:r>
            <w:r>
              <w:t>ima</w:t>
            </w:r>
            <w:r w:rsidRPr="00AC157F">
              <w:t xml:space="preserve"> pripreme sjednica </w:t>
            </w:r>
            <w:r>
              <w:t>O</w:t>
            </w:r>
            <w:r w:rsidRPr="00AC157F">
              <w:t xml:space="preserve">pćinskog vijeća, </w:t>
            </w:r>
            <w:r>
              <w:t xml:space="preserve">a po potrebi </w:t>
            </w:r>
            <w:r w:rsidRPr="00AC157F">
              <w:t xml:space="preserve">sudjeluje </w:t>
            </w:r>
            <w:r>
              <w:t>i u radu O</w:t>
            </w:r>
            <w:r w:rsidRPr="00AC157F">
              <w:t xml:space="preserve">pćinskog vijeća, </w:t>
            </w:r>
            <w:r>
              <w:t>i</w:t>
            </w:r>
            <w:r w:rsidRPr="00AC157F">
              <w:t xml:space="preserve">zrađuje zapisnike </w:t>
            </w:r>
            <w:r>
              <w:t xml:space="preserve">a po potrebi i po nalogu pročelnika </w:t>
            </w:r>
            <w:r w:rsidRPr="00AC157F">
              <w:t xml:space="preserve">i </w:t>
            </w:r>
            <w:r>
              <w:t xml:space="preserve">određene akte i odluke sa sjednica </w:t>
            </w:r>
            <w:r>
              <w:lastRenderedPageBreak/>
              <w:t>O</w:t>
            </w:r>
            <w:r w:rsidRPr="00AC157F">
              <w:t>pćinskog vijeća</w:t>
            </w:r>
          </w:p>
          <w:p w:rsidR="00BB343C" w:rsidRDefault="00BB343C" w:rsidP="00BB343C">
            <w:r w:rsidRPr="003A46D9">
              <w:t>Sudjeluje u pripremi odluka za Općinsko vijeće i radna tijela</w:t>
            </w:r>
          </w:p>
          <w:p w:rsidR="00BB343C" w:rsidRDefault="00BB343C" w:rsidP="0044349D">
            <w:r w:rsidRPr="00AC157F">
              <w:t>Sudjeluje u izradi, donoš</w:t>
            </w:r>
            <w:r>
              <w:t xml:space="preserve">enju i provođenju prostorno planske dokumentacije  </w:t>
            </w:r>
            <w:r w:rsidRPr="00AC157F">
              <w:t xml:space="preserve">i praćenja provedbe dokumenata prostornog uređenja, zaštite okoliša, zaštite od buke, dokumenata zaštite od </w:t>
            </w:r>
            <w:r w:rsidRPr="0005180D">
              <w:t>požara i dokumenata zaštite i spašavanja</w:t>
            </w:r>
          </w:p>
          <w:p w:rsidR="00BB343C" w:rsidRDefault="00BB343C" w:rsidP="00BB343C">
            <w:r w:rsidRPr="00AC157F">
              <w:t>Izrađuje i sudjeluje u izradi prijava za projekte pri resornim Ministarstvima i EU projektima</w:t>
            </w:r>
          </w:p>
          <w:p w:rsidR="00BB343C" w:rsidRPr="00AC157F" w:rsidRDefault="00AE5F59" w:rsidP="0044349D">
            <w:r w:rsidRPr="003746C6">
              <w:t>Obavlja ostale poslove po nalogu pročelnika i Općinskog načelnika</w:t>
            </w:r>
          </w:p>
        </w:tc>
      </w:tr>
    </w:tbl>
    <w:p w:rsidR="00AE5F59" w:rsidRDefault="00AE5F59" w:rsidP="00BB343C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C5BB5" w:rsidRDefault="00AC5BB5" w:rsidP="00BB343C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l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ća:</w:t>
      </w: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ću čini umnožak koeficijenta složenosti poslova radnog mjesta i osnovice za obračun plaće uvećan za 0,5 % za svaku navršenu godinu radnog staža.</w:t>
      </w: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ovjer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znanj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osobnost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ethod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je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nan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osobn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ndid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av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će se putem pisanog testiranja i intervjua. Mjesto i vrijeme održavanja pismene provjere (testiranja) bit će objavljeno na web-stranici Općine Trpanj (</w:t>
      </w:r>
      <w:r w:rsidR="007A41D2">
        <w:fldChar w:fldCharType="begin"/>
      </w:r>
      <w:r w:rsidR="007A41D2">
        <w:instrText>HYPERLINK "http://www.trpanj.hr"</w:instrText>
      </w:r>
      <w:r w:rsidR="007A41D2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www.trpanj.hr</w:t>
      </w:r>
      <w:r w:rsidR="007A41D2"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glasno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či Općine, najmanje </w:t>
      </w:r>
      <w:r w:rsidRPr="00BD5A30">
        <w:rPr>
          <w:rFonts w:ascii="Times New Roman" w:hAnsi="Times New Roman" w:cs="Times New Roman"/>
          <w:b/>
          <w:color w:val="000000"/>
          <w:sz w:val="24"/>
          <w:szCs w:val="24"/>
        </w:rPr>
        <w:t>pet da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je održavanja provjere. </w:t>
      </w: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intervju će se telefonskim putem pozvati samo kandidati koji ostvare najmanje 50% ukupnog broja bodova na pismenoj provjeri (testiranju).</w:t>
      </w: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avn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rug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zvor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z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ipremanj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andidat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z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estiranj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ovjer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znanj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posobnost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itni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z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bavljanj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oslov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omunalno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edar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C5BB5" w:rsidRDefault="00AC5BB5" w:rsidP="00AC5BB5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100" w:lineRule="atLeast"/>
        <w:ind w:left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k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lužbenic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mještenic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kalno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čnoj (regionalnoj) samoupravi (Narodne novine br. 86/08, 61/11 i 04/18)</w:t>
      </w:r>
    </w:p>
    <w:p w:rsidR="00AC5BB5" w:rsidRDefault="00AC5BB5" w:rsidP="00AC5BB5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100" w:lineRule="atLeast"/>
        <w:ind w:left="3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k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op</w:t>
      </w:r>
      <w:r>
        <w:rPr>
          <w:rFonts w:ascii="Times New Roman" w:hAnsi="Times New Roman" w:cs="Times New Roman"/>
          <w:color w:val="000000"/>
          <w:sz w:val="24"/>
          <w:szCs w:val="24"/>
        </w:rPr>
        <w:t>ćem upra</w:t>
      </w:r>
      <w:r w:rsidR="00937A68">
        <w:rPr>
          <w:rFonts w:ascii="Times New Roman" w:hAnsi="Times New Roman" w:cs="Times New Roman"/>
          <w:color w:val="000000"/>
          <w:sz w:val="24"/>
          <w:szCs w:val="24"/>
        </w:rPr>
        <w:t xml:space="preserve">vnom postupku (Narodne novine </w:t>
      </w:r>
      <w:r>
        <w:rPr>
          <w:rFonts w:ascii="Times New Roman" w:hAnsi="Times New Roman" w:cs="Times New Roman"/>
          <w:color w:val="000000"/>
          <w:sz w:val="24"/>
          <w:szCs w:val="24"/>
        </w:rPr>
        <w:t>br. 47/09)</w:t>
      </w:r>
    </w:p>
    <w:p w:rsidR="00AC5BB5" w:rsidRPr="00BD5A30" w:rsidRDefault="00AC5BB5" w:rsidP="00AC5BB5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100" w:lineRule="atLeast"/>
        <w:ind w:left="37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5A30">
        <w:rPr>
          <w:rFonts w:ascii="Times New Roman" w:hAnsi="Times New Roman" w:cs="Times New Roman"/>
          <w:color w:val="000000"/>
          <w:sz w:val="24"/>
          <w:szCs w:val="24"/>
          <w:lang w:val="en-US"/>
        </w:rPr>
        <w:t>Za</w:t>
      </w:r>
      <w:r w:rsidR="000C5F93">
        <w:rPr>
          <w:rFonts w:ascii="Times New Roman" w:hAnsi="Times New Roman" w:cs="Times New Roman"/>
          <w:color w:val="000000"/>
          <w:sz w:val="24"/>
          <w:szCs w:val="24"/>
          <w:lang w:val="en-US"/>
        </w:rPr>
        <w:t>kon</w:t>
      </w:r>
      <w:proofErr w:type="spellEnd"/>
      <w:r w:rsidR="000C5F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 w:rsidR="000C5F93">
        <w:rPr>
          <w:rFonts w:ascii="Times New Roman" w:hAnsi="Times New Roman" w:cs="Times New Roman"/>
          <w:color w:val="000000"/>
          <w:sz w:val="24"/>
          <w:szCs w:val="24"/>
          <w:lang w:val="en-US"/>
        </w:rPr>
        <w:t>komunalnom</w:t>
      </w:r>
      <w:proofErr w:type="spellEnd"/>
      <w:r w:rsidR="000C5F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C5F93">
        <w:rPr>
          <w:rFonts w:ascii="Times New Roman" w:hAnsi="Times New Roman" w:cs="Times New Roman"/>
          <w:color w:val="000000"/>
          <w:sz w:val="24"/>
          <w:szCs w:val="24"/>
          <w:lang w:val="en-US"/>
        </w:rPr>
        <w:t>gospodarstvu</w:t>
      </w:r>
      <w:proofErr w:type="spellEnd"/>
      <w:r w:rsidR="000C5F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BD5A30">
        <w:rPr>
          <w:rFonts w:ascii="Times New Roman" w:hAnsi="Times New Roman" w:cs="Times New Roman"/>
          <w:color w:val="000000"/>
          <w:sz w:val="24"/>
          <w:szCs w:val="24"/>
          <w:lang w:val="en-US"/>
        </w:rPr>
        <w:t>Narodne</w:t>
      </w:r>
      <w:proofErr w:type="spellEnd"/>
      <w:r w:rsidRPr="00BD5A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D5A30">
        <w:rPr>
          <w:rFonts w:ascii="Times New Roman" w:hAnsi="Times New Roman" w:cs="Times New Roman"/>
          <w:color w:val="000000"/>
          <w:sz w:val="24"/>
          <w:szCs w:val="24"/>
          <w:lang w:val="en-US"/>
        </w:rPr>
        <w:t>novine</w:t>
      </w:r>
      <w:proofErr w:type="spellEnd"/>
      <w:r w:rsidR="000C5F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r.</w:t>
      </w:r>
      <w:r w:rsidR="00BD5A30">
        <w:t> </w:t>
      </w:r>
      <w:r w:rsidR="006A0581" w:rsidRPr="000C5F93">
        <w:t>68/18</w:t>
      </w:r>
      <w:r w:rsidR="00BD5A30">
        <w:rPr>
          <w:sz w:val="21"/>
          <w:szCs w:val="21"/>
        </w:rPr>
        <w:t xml:space="preserve"> </w:t>
      </w:r>
      <w:r w:rsidR="000C5F93">
        <w:rPr>
          <w:sz w:val="21"/>
          <w:szCs w:val="21"/>
        </w:rPr>
        <w:t>i 110/18</w:t>
      </w:r>
      <w:r w:rsidR="00BD5A30">
        <w:rPr>
          <w:sz w:val="21"/>
          <w:szCs w:val="21"/>
        </w:rPr>
        <w:t>)</w:t>
      </w:r>
    </w:p>
    <w:p w:rsidR="00F8083D" w:rsidRPr="00F8083D" w:rsidRDefault="00F8083D" w:rsidP="00AC5BB5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100" w:lineRule="atLeast"/>
        <w:ind w:left="3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k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kaln</w:t>
      </w:r>
      <w:r w:rsidR="000C5F93">
        <w:rPr>
          <w:rFonts w:ascii="Times New Roman" w:hAnsi="Times New Roman" w:cs="Times New Roman"/>
          <w:color w:val="000000"/>
          <w:sz w:val="24"/>
          <w:szCs w:val="24"/>
          <w:lang w:val="en-US"/>
        </w:rPr>
        <w:t>im</w:t>
      </w:r>
      <w:proofErr w:type="spellEnd"/>
      <w:r w:rsidR="000C5F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C5F93">
        <w:rPr>
          <w:rFonts w:ascii="Times New Roman" w:hAnsi="Times New Roman" w:cs="Times New Roman"/>
          <w:color w:val="000000"/>
          <w:sz w:val="24"/>
          <w:szCs w:val="24"/>
          <w:lang w:val="en-US"/>
        </w:rPr>
        <w:t>porezima</w:t>
      </w:r>
      <w:proofErr w:type="spellEnd"/>
      <w:r w:rsidR="000C5F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="000C5F93">
        <w:rPr>
          <w:rFonts w:ascii="Times New Roman" w:hAnsi="Times New Roman" w:cs="Times New Roman"/>
          <w:color w:val="000000"/>
          <w:sz w:val="24"/>
          <w:szCs w:val="24"/>
          <w:lang w:val="en-US"/>
        </w:rPr>
        <w:t>Narodne</w:t>
      </w:r>
      <w:proofErr w:type="spellEnd"/>
      <w:r w:rsidR="000C5F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C5F93">
        <w:rPr>
          <w:rFonts w:ascii="Times New Roman" w:hAnsi="Times New Roman" w:cs="Times New Roman"/>
          <w:color w:val="000000"/>
          <w:sz w:val="24"/>
          <w:szCs w:val="24"/>
          <w:lang w:val="en-US"/>
        </w:rPr>
        <w:t>novine</w:t>
      </w:r>
      <w:proofErr w:type="spellEnd"/>
      <w:r w:rsidR="000C5F9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r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7" w:tgtFrame="_blank" w:history="1">
        <w:r w:rsidRPr="00F8083D">
          <w:rPr>
            <w:rStyle w:val="Hyperlink"/>
            <w:color w:val="auto"/>
            <w:u w:val="none"/>
          </w:rPr>
          <w:t>115/16</w:t>
        </w:r>
      </w:hyperlink>
      <w:r w:rsidRPr="00F8083D">
        <w:t xml:space="preserve">, </w:t>
      </w:r>
      <w:hyperlink r:id="rId8" w:history="1">
        <w:r w:rsidRPr="00F8083D">
          <w:rPr>
            <w:rStyle w:val="Hyperlink"/>
            <w:color w:val="auto"/>
            <w:u w:val="none"/>
          </w:rPr>
          <w:t>101/17</w:t>
        </w:r>
      </w:hyperlink>
      <w:r>
        <w:t>)</w:t>
      </w:r>
    </w:p>
    <w:p w:rsidR="00F8083D" w:rsidRPr="00F8083D" w:rsidRDefault="00AB07A5" w:rsidP="00AC5BB5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100" w:lineRule="atLeast"/>
        <w:ind w:left="3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lu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37A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 </w:t>
      </w:r>
      <w:proofErr w:type="spellStart"/>
      <w:r w:rsidR="00F8083D">
        <w:rPr>
          <w:rFonts w:ascii="Times New Roman" w:hAnsi="Times New Roman" w:cs="Times New Roman"/>
          <w:color w:val="000000"/>
          <w:sz w:val="24"/>
          <w:szCs w:val="24"/>
          <w:lang w:val="en-US"/>
        </w:rPr>
        <w:t>porezima</w:t>
      </w:r>
      <w:proofErr w:type="spellEnd"/>
      <w:r w:rsidR="00937A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37A68">
        <w:rPr>
          <w:rFonts w:ascii="Times New Roman" w:hAnsi="Times New Roman" w:cs="Times New Roman"/>
          <w:color w:val="000000"/>
          <w:sz w:val="24"/>
          <w:szCs w:val="24"/>
          <w:lang w:val="en-US"/>
        </w:rPr>
        <w:t>Općine</w:t>
      </w:r>
      <w:proofErr w:type="spellEnd"/>
      <w:r w:rsidR="00937A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37A68">
        <w:rPr>
          <w:rFonts w:ascii="Times New Roman" w:hAnsi="Times New Roman" w:cs="Times New Roman"/>
          <w:color w:val="000000"/>
          <w:sz w:val="24"/>
          <w:szCs w:val="24"/>
          <w:lang w:val="en-US"/>
        </w:rPr>
        <w:t>Trpanj</w:t>
      </w:r>
      <w:proofErr w:type="spellEnd"/>
      <w:r w:rsidR="00937A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="00937A68">
        <w:rPr>
          <w:rFonts w:ascii="Times New Roman" w:hAnsi="Times New Roman" w:cs="Times New Roman"/>
          <w:color w:val="000000"/>
          <w:sz w:val="24"/>
          <w:szCs w:val="24"/>
          <w:lang w:val="en-US"/>
        </w:rPr>
        <w:t>Službeni</w:t>
      </w:r>
      <w:proofErr w:type="spellEnd"/>
      <w:r w:rsidR="00937A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37A68">
        <w:rPr>
          <w:rFonts w:ascii="Times New Roman" w:hAnsi="Times New Roman" w:cs="Times New Roman"/>
          <w:color w:val="000000"/>
          <w:sz w:val="24"/>
          <w:szCs w:val="24"/>
          <w:lang w:val="en-US"/>
        </w:rPr>
        <w:t>glasnik</w:t>
      </w:r>
      <w:proofErr w:type="spellEnd"/>
      <w:r w:rsidR="00937A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37A68">
        <w:rPr>
          <w:rFonts w:ascii="Times New Roman" w:hAnsi="Times New Roman" w:cs="Times New Roman"/>
          <w:color w:val="000000"/>
          <w:sz w:val="24"/>
          <w:szCs w:val="24"/>
          <w:lang w:val="en-US"/>
        </w:rPr>
        <w:t>Dubrovačko-neretvanske</w:t>
      </w:r>
      <w:proofErr w:type="spellEnd"/>
      <w:r w:rsidR="00937A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AB07A5" w:rsidRPr="00AB07A5" w:rsidRDefault="000C5F93" w:rsidP="00F8083D">
      <w:pPr>
        <w:tabs>
          <w:tab w:val="left" w:pos="720"/>
        </w:tabs>
        <w:suppressAutoHyphens/>
        <w:autoSpaceDE w:val="0"/>
        <w:autoSpaceDN w:val="0"/>
        <w:adjustRightInd w:val="0"/>
        <w:spacing w:after="0" w:line="100" w:lineRule="atLeast"/>
        <w:ind w:left="3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županij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r.</w:t>
      </w:r>
      <w:r w:rsidR="00937A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B07A5">
        <w:rPr>
          <w:rFonts w:ascii="Times New Roman" w:hAnsi="Times New Roman" w:cs="Times New Roman"/>
          <w:color w:val="000000"/>
          <w:sz w:val="24"/>
          <w:szCs w:val="24"/>
          <w:lang w:val="en-US"/>
        </w:rPr>
        <w:t>12/17</w:t>
      </w:r>
      <w:r w:rsidR="00F808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15/18)</w:t>
      </w:r>
    </w:p>
    <w:p w:rsidR="00937A68" w:rsidRPr="00937A68" w:rsidRDefault="00937A68" w:rsidP="00AC5BB5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100" w:lineRule="atLeast"/>
        <w:ind w:left="3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k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vno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bav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rod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v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r</w:t>
      </w:r>
      <w:r w:rsidR="000C5F9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t>120/16)</w:t>
      </w:r>
    </w:p>
    <w:p w:rsidR="00937A68" w:rsidRDefault="00AC5BB5" w:rsidP="00AC5BB5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100" w:lineRule="atLeast"/>
        <w:ind w:left="37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ćine Trpanj („Službeni glasnik Dubrovačko neretvanske županije, br. 6/13, </w:t>
      </w:r>
    </w:p>
    <w:p w:rsidR="00AC5BB5" w:rsidRDefault="00AC5BB5" w:rsidP="00937A68">
      <w:pPr>
        <w:tabs>
          <w:tab w:val="left" w:pos="720"/>
        </w:tabs>
        <w:suppressAutoHyphens/>
        <w:autoSpaceDE w:val="0"/>
        <w:autoSpaceDN w:val="0"/>
        <w:adjustRightInd w:val="0"/>
        <w:spacing w:after="0" w:line="100" w:lineRule="atLeast"/>
        <w:ind w:left="3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/13 i 7/18)</w:t>
      </w:r>
    </w:p>
    <w:p w:rsidR="00AC5BB5" w:rsidRDefault="00AC5BB5" w:rsidP="00AC5BB5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100" w:lineRule="atLeast"/>
        <w:ind w:left="37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lu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munaln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ćine Trpanj </w:t>
      </w:r>
      <w:r w:rsidR="00937A68">
        <w:rPr>
          <w:rFonts w:ascii="Times New Roman" w:hAnsi="Times New Roman" w:cs="Times New Roman"/>
          <w:color w:val="000000"/>
          <w:sz w:val="24"/>
          <w:szCs w:val="24"/>
        </w:rPr>
        <w:t>(Službeni glasnik Dubrovačko-neretvanske županije br</w:t>
      </w:r>
      <w:r w:rsidR="000C5F9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37A68">
        <w:rPr>
          <w:rFonts w:ascii="Times New Roman" w:hAnsi="Times New Roman" w:cs="Times New Roman"/>
          <w:color w:val="000000"/>
          <w:sz w:val="24"/>
          <w:szCs w:val="24"/>
        </w:rPr>
        <w:t xml:space="preserve"> 12/18)</w:t>
      </w: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AVILA I POSTUPAK TESTIRANJA</w:t>
      </w: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las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je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nan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ndid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će biti zatraženo predočavanje odgovarajuće identifikacijske isprave radi utvrđivanja identiteta. Kandidati koji ne mogu dokazati identitet neće moći pristupiti provjeri.</w:t>
      </w: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ndid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stup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je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atr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će se da je povukao prijavu na javni natječaj.</w:t>
      </w:r>
    </w:p>
    <w:p w:rsidR="00AC5BB5" w:rsidRDefault="00AC5BB5" w:rsidP="00F8083D">
      <w:pPr>
        <w:suppressAutoHyphens/>
        <w:autoSpaceDE w:val="0"/>
        <w:autoSpaceDN w:val="0"/>
        <w:adjustRightInd w:val="0"/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tv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đivanju identiteta, kandidatima će biti podijeljena pitanja za provjeru znanja.</w:t>
      </w: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Naved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sm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je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jdu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6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u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ndid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už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držav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tv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đenog vremena i rasporeda testiranja.</w:t>
      </w: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rije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je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nan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osobn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pušte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AC5BB5" w:rsidRDefault="00AC5BB5" w:rsidP="00AC5BB5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100" w:lineRule="atLeast"/>
        <w:ind w:left="37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risti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kv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teratur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nos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lješkama</w:t>
      </w:r>
      <w:proofErr w:type="spellEnd"/>
    </w:p>
    <w:p w:rsidR="00AC5BB5" w:rsidRDefault="00AC5BB5" w:rsidP="00AC5BB5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100" w:lineRule="atLeast"/>
        <w:ind w:left="37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risti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bit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u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munikacijs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redstva</w:t>
      </w:r>
      <w:proofErr w:type="spellEnd"/>
    </w:p>
    <w:p w:rsidR="00AC5BB5" w:rsidRDefault="00AC5BB5" w:rsidP="00AC5BB5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100" w:lineRule="atLeast"/>
        <w:ind w:left="37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pušt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stori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jo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je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vija</w:t>
      </w:r>
      <w:proofErr w:type="spellEnd"/>
    </w:p>
    <w:p w:rsidR="00AC5BB5" w:rsidRDefault="00AC5BB5" w:rsidP="00AC5BB5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100" w:lineRule="atLeast"/>
        <w:ind w:left="37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zgovar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tal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ndidatima</w:t>
      </w:r>
      <w:proofErr w:type="spellEnd"/>
    </w:p>
    <w:p w:rsidR="00AC5BB5" w:rsidRDefault="00AC5BB5" w:rsidP="00AC5BB5">
      <w:pPr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100" w:lineRule="atLeast"/>
        <w:ind w:left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l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ru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čin remetiti koncentraciju kandidata.</w:t>
      </w: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ndid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će se ponašati neprimjereno ili će prekršiti jedno od gore navedenih pravila biti će udaljeni s testiranja, a njihov rezultat i rad Povjerenstvo neće bodovati te će se smatrati da nisu zadovoljili na testu.</w:t>
      </w: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ksimal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tvari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o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do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smeno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je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stiran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je 30. 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at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ndid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dovolji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stiran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smeno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je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nan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bi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jman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do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ndid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pješ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loži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sa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st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stup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će razgovoru s Povjerenstvom (intervju).</w:t>
      </w: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jerenstv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ro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zgov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ndidat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tv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đuje interese, profesionalne ciljeve i motivaciju kandidata za rad u jedinici lokalne samouprave. Rezultati intervjua boduju se na isti način kao i testiranje.</w:t>
      </w: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k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zgovo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vju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ksimal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tvari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o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do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 20.</w:t>
      </w: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ndid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stupi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stiran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a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v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i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zult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deno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tup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k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vedeno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stiran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vju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jerenstv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tv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đuje rang listu kandidata prema ukupnom broju bodova ostvarenih na pismenom testu i intervjuu.</w:t>
      </w: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vjerenstv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zb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8083D" w:rsidRPr="00F8083D">
        <w:rPr>
          <w:sz w:val="24"/>
          <w:szCs w:val="24"/>
        </w:rPr>
        <w:t>viši referent za upravno pravne i komunalne poslove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stavl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dinstve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rav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j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</w:t>
      </w:r>
      <w:r>
        <w:rPr>
          <w:rFonts w:ascii="Times New Roman" w:hAnsi="Times New Roman" w:cs="Times New Roman"/>
          <w:color w:val="000000"/>
          <w:sz w:val="24"/>
          <w:szCs w:val="24"/>
        </w:rPr>
        <w:t>ćine Trpanj Izvješće o provedenom postupku, koje potpisuju svi članovi Povjerenstva.</w:t>
      </w:r>
    </w:p>
    <w:p w:rsidR="00AC5BB5" w:rsidRPr="00F8083D" w:rsidRDefault="00AC5BB5" w:rsidP="00F8083D">
      <w:pPr>
        <w:suppressAutoHyphens/>
        <w:autoSpaceDE w:val="0"/>
        <w:autoSpaceDN w:val="0"/>
        <w:adjustRightInd w:val="0"/>
        <w:spacing w:after="0" w:line="100" w:lineRule="atLeast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dinstve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prav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j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</w:t>
      </w:r>
      <w:r>
        <w:rPr>
          <w:rFonts w:ascii="Times New Roman" w:hAnsi="Times New Roman" w:cs="Times New Roman"/>
          <w:color w:val="000000"/>
          <w:sz w:val="24"/>
          <w:szCs w:val="24"/>
        </w:rPr>
        <w:t>ćine Trpanj donosi rješenje o prijmu u službu, koje će biti dostavljeno svim kandidatima prijavljenim na javni natječaj koji su pristupili provjeri znanja.</w:t>
      </w:r>
    </w:p>
    <w:p w:rsidR="00AC5BB5" w:rsidRDefault="00AC5BB5" w:rsidP="00F8083D">
      <w:pPr>
        <w:suppressAutoHyphens/>
        <w:autoSpaceDE w:val="0"/>
        <w:autoSpaceDN w:val="0"/>
        <w:adjustRightInd w:val="0"/>
        <w:spacing w:after="0" w:line="100" w:lineRule="atLeast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zabra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ndid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stavi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jeren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dravstveno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osobn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nošen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ješen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enovan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tivn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ć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atr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dovolji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vje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tječa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ndid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8083D">
        <w:rPr>
          <w:sz w:val="24"/>
          <w:szCs w:val="24"/>
        </w:rPr>
        <w:t>višeg</w:t>
      </w:r>
      <w:r w:rsidR="00F8083D" w:rsidRPr="00F8083D">
        <w:rPr>
          <w:sz w:val="24"/>
          <w:szCs w:val="24"/>
        </w:rPr>
        <w:t xml:space="preserve"> referent</w:t>
      </w:r>
      <w:r w:rsidR="00F8083D">
        <w:rPr>
          <w:sz w:val="24"/>
          <w:szCs w:val="24"/>
        </w:rPr>
        <w:t>a</w:t>
      </w:r>
      <w:r w:rsidR="00F8083D" w:rsidRPr="00F8083D">
        <w:rPr>
          <w:sz w:val="24"/>
          <w:szCs w:val="24"/>
        </w:rPr>
        <w:t xml:space="preserve"> za upravno pravne i komunalne poslove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dovolj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ješenj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j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zabrano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andid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v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nije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žal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p</w:t>
      </w:r>
      <w:r>
        <w:rPr>
          <w:rFonts w:ascii="Times New Roman" w:hAnsi="Times New Roman" w:cs="Times New Roman"/>
          <w:color w:val="000000"/>
          <w:sz w:val="24"/>
          <w:szCs w:val="24"/>
        </w:rPr>
        <w:t>ćinskom načelniku u roku od 15 dana od dana dostave rješenja o prijemu.</w:t>
      </w: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100" w:lineRule="atLeast"/>
        <w:ind w:firstLine="3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lba odgađa izvršenje rješenja o prijemu u službu.</w:t>
      </w:r>
    </w:p>
    <w:p w:rsidR="00AC5BB5" w:rsidRDefault="00AC5BB5" w:rsidP="00AC5BB5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5BB5" w:rsidRDefault="00AC5BB5" w:rsidP="00AC5BB5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Predsjednica Povjerenstva</w:t>
      </w:r>
    </w:p>
    <w:p w:rsidR="00AC5BB5" w:rsidRDefault="00AC5BB5" w:rsidP="00AC5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Ines Vlahović</w:t>
      </w:r>
      <w:r w:rsidR="003255C4">
        <w:rPr>
          <w:rFonts w:ascii="Times New Roman" w:hAnsi="Times New Roman" w:cs="Times New Roman"/>
          <w:sz w:val="24"/>
          <w:szCs w:val="24"/>
        </w:rPr>
        <w:t xml:space="preserve"> Cibilić</w:t>
      </w:r>
      <w:r>
        <w:rPr>
          <w:rFonts w:ascii="Times New Roman" w:hAnsi="Times New Roman" w:cs="Times New Roman"/>
          <w:sz w:val="24"/>
          <w:szCs w:val="24"/>
        </w:rPr>
        <w:t>, dipl.iur.</w:t>
      </w:r>
      <w:r w:rsidR="003746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v.r.</w:t>
      </w:r>
    </w:p>
    <w:p w:rsidR="00AC5BB5" w:rsidRDefault="00AC5BB5" w:rsidP="00AC5BB5"/>
    <w:p w:rsidR="00AC5BB5" w:rsidRDefault="00AC5BB5" w:rsidP="00AC5BB5"/>
    <w:p w:rsidR="00AC5BB5" w:rsidRDefault="00AC5BB5" w:rsidP="00AC5BB5"/>
    <w:p w:rsidR="00AC5BB5" w:rsidRDefault="00AC5BB5" w:rsidP="00AC5BB5"/>
    <w:p w:rsidR="00AC5BB5" w:rsidRDefault="00AC5BB5" w:rsidP="00AC5BB5"/>
    <w:p w:rsidR="00AC5BB5" w:rsidRDefault="00AC5BB5" w:rsidP="00AC5BB5"/>
    <w:p w:rsidR="00AC5BB5" w:rsidRDefault="00AC5BB5" w:rsidP="00AC5BB5"/>
    <w:p w:rsidR="00AC5BB5" w:rsidRDefault="00AC5BB5" w:rsidP="00AC5BB5"/>
    <w:p w:rsidR="00AC5BB5" w:rsidRDefault="00AC5BB5" w:rsidP="00AC5BB5"/>
    <w:p w:rsidR="00AC5BB5" w:rsidRDefault="00AC5BB5" w:rsidP="00AC5BB5"/>
    <w:p w:rsidR="00AC5BB5" w:rsidRDefault="00AC5BB5" w:rsidP="00AC5BB5"/>
    <w:p w:rsidR="00AC5BB5" w:rsidRDefault="00AC5BB5" w:rsidP="00AC5BB5"/>
    <w:p w:rsidR="00AC5BB5" w:rsidRDefault="00AC5BB5" w:rsidP="00AC5BB5"/>
    <w:p w:rsidR="00AC5BB5" w:rsidRDefault="00AC5BB5" w:rsidP="00AC5BB5"/>
    <w:p w:rsidR="00AC5BB5" w:rsidRDefault="00AC5BB5" w:rsidP="00AC5BB5"/>
    <w:p w:rsidR="00AC5BB5" w:rsidRDefault="00AC5BB5" w:rsidP="00AC5BB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AC5BB5" w:rsidRDefault="00AC5BB5" w:rsidP="00AC5BB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AC5BB5" w:rsidSect="00BB4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06A33C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5BB5"/>
    <w:rsid w:val="000C5F93"/>
    <w:rsid w:val="000D4A4D"/>
    <w:rsid w:val="001129D4"/>
    <w:rsid w:val="003120E2"/>
    <w:rsid w:val="003255C4"/>
    <w:rsid w:val="00325C9F"/>
    <w:rsid w:val="00365E5B"/>
    <w:rsid w:val="003746C6"/>
    <w:rsid w:val="003C5E54"/>
    <w:rsid w:val="006A0581"/>
    <w:rsid w:val="007A41D2"/>
    <w:rsid w:val="00824ACF"/>
    <w:rsid w:val="00937A68"/>
    <w:rsid w:val="00A90F91"/>
    <w:rsid w:val="00AB07A5"/>
    <w:rsid w:val="00AC5BB5"/>
    <w:rsid w:val="00AE5F59"/>
    <w:rsid w:val="00BB343C"/>
    <w:rsid w:val="00BB4972"/>
    <w:rsid w:val="00BD5A30"/>
    <w:rsid w:val="00D11DD3"/>
    <w:rsid w:val="00E03459"/>
    <w:rsid w:val="00EC3CD0"/>
    <w:rsid w:val="00F8083D"/>
    <w:rsid w:val="00F96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BB5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C5B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B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186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218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E19B-4D55-4974-B259-7C506057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lniik</dc:creator>
  <cp:lastModifiedBy>Pročelniik</cp:lastModifiedBy>
  <cp:revision>2</cp:revision>
  <dcterms:created xsi:type="dcterms:W3CDTF">2019-09-18T11:03:00Z</dcterms:created>
  <dcterms:modified xsi:type="dcterms:W3CDTF">2019-09-18T11:03:00Z</dcterms:modified>
</cp:coreProperties>
</file>